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附件：</w:t>
      </w:r>
    </w:p>
    <w:p>
      <w:pPr>
        <w:jc w:val="center"/>
        <w:rPr>
          <w:rFonts w:hint="eastAsia"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××××</w:t>
      </w:r>
      <w:r>
        <w:rPr>
          <w:rFonts w:ascii="Times New Roman" w:hAnsi="Times New Roman" w:eastAsia="黑体" w:cs="Times New Roman"/>
          <w:sz w:val="36"/>
          <w:szCs w:val="36"/>
        </w:rPr>
        <w:t>省（区、市）申报中美零排放公交竞赛情况汇总表</w:t>
      </w:r>
    </w:p>
    <w:p>
      <w:pPr>
        <w:rPr>
          <w:rFonts w:ascii="Times New Roman" w:hAnsi="Times New Roman" w:cs="Times New Roman" w:eastAsiaTheme="majorEastAsia"/>
          <w:sz w:val="32"/>
          <w:szCs w:val="32"/>
        </w:rPr>
      </w:pPr>
    </w:p>
    <w:p>
      <w:pPr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sz w:val="32"/>
          <w:szCs w:val="32"/>
        </w:rPr>
        <w:t>填报单位（盖章）：</w:t>
      </w:r>
    </w:p>
    <w:tbl>
      <w:tblPr>
        <w:tblStyle w:val="11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43"/>
        <w:gridCol w:w="2410"/>
        <w:gridCol w:w="6095"/>
        <w:gridCol w:w="2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  <w:t>序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  <w:t>城市名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  <w:t>城区常住人口（万人）</w:t>
            </w:r>
          </w:p>
        </w:tc>
        <w:tc>
          <w:tcPr>
            <w:tcW w:w="6095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  <w:t>上一年度更新及新购零排放公交车占公交车总量比例（</w:t>
            </w:r>
            <w: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  <w:t>%</w:t>
            </w: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2471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  <w:t>备</w:t>
            </w: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  <w:t xml:space="preserve">  </w:t>
            </w:r>
            <w:r>
              <w:rPr>
                <w:rFonts w:hint="eastAsia"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2471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2471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</w:pPr>
          </w:p>
        </w:tc>
        <w:tc>
          <w:tcPr>
            <w:tcW w:w="2471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2471" w:type="dxa"/>
          </w:tcPr>
          <w:p>
            <w:pPr>
              <w:rPr>
                <w:rFonts w:ascii="Times New Roman" w:hAnsi="Times New Roman" w:cs="Times New Roman" w:eastAsiaTheme="majorEastAsia"/>
                <w:kern w:val="0"/>
                <w:sz w:val="32"/>
                <w:szCs w:val="32"/>
                <w:lang w:eastAsia="zh-CN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sz w:val="32"/>
          <w:szCs w:val="32"/>
        </w:rPr>
        <w:t>填表人：</w:t>
      </w:r>
      <w:r>
        <w:rPr>
          <w:rFonts w:ascii="Times New Roman" w:hAnsi="Times New Roman" w:cs="Times New Roman" w:eastAsiaTheme="majorEastAsia"/>
          <w:sz w:val="32"/>
          <w:szCs w:val="32"/>
        </w:rPr>
        <w:t xml:space="preserve">                  </w:t>
      </w:r>
      <w:r>
        <w:rPr>
          <w:rFonts w:hint="eastAsia" w:ascii="Times New Roman" w:hAnsi="Times New Roman" w:cs="Times New Roman" w:eastAsiaTheme="majorEastAsia"/>
          <w:sz w:val="32"/>
          <w:szCs w:val="32"/>
        </w:rPr>
        <w:t>联系电话：</w:t>
      </w:r>
      <w:r>
        <w:rPr>
          <w:rFonts w:ascii="Times New Roman" w:hAnsi="Times New Roman" w:cs="Times New Roman" w:eastAsiaTheme="majorEastAsia"/>
          <w:sz w:val="32"/>
          <w:szCs w:val="32"/>
        </w:rPr>
        <w:t xml:space="preserve">            </w:t>
      </w:r>
      <w:r>
        <w:rPr>
          <w:rFonts w:hint="eastAsia" w:ascii="Times New Roman" w:hAnsi="Times New Roman" w:cs="Times New Roman" w:eastAsiaTheme="majorEastAsia"/>
          <w:sz w:val="32"/>
          <w:szCs w:val="32"/>
        </w:rPr>
        <w:t>传真：</w:t>
      </w:r>
      <w:r>
        <w:rPr>
          <w:rFonts w:ascii="Times New Roman" w:hAnsi="Times New Roman" w:cs="Times New Roman" w:eastAsiaTheme="majorEastAsia"/>
          <w:sz w:val="32"/>
          <w:szCs w:val="32"/>
        </w:rPr>
        <w:t xml:space="preserve">           </w:t>
      </w:r>
      <w:r>
        <w:rPr>
          <w:rFonts w:hint="eastAsia" w:ascii="Times New Roman" w:hAnsi="Times New Roman" w:cs="Times New Roman" w:eastAsiaTheme="majorEastAsia"/>
          <w:sz w:val="32"/>
          <w:szCs w:val="32"/>
        </w:rPr>
        <w:t>电子邮件：</w:t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574866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33"/>
    <w:rsid w:val="000140B3"/>
    <w:rsid w:val="0001535B"/>
    <w:rsid w:val="00022674"/>
    <w:rsid w:val="00023A80"/>
    <w:rsid w:val="000309D3"/>
    <w:rsid w:val="000450E2"/>
    <w:rsid w:val="00064547"/>
    <w:rsid w:val="000729B7"/>
    <w:rsid w:val="00080F64"/>
    <w:rsid w:val="00090C9E"/>
    <w:rsid w:val="00095BFF"/>
    <w:rsid w:val="00097555"/>
    <w:rsid w:val="000A1734"/>
    <w:rsid w:val="000B03A9"/>
    <w:rsid w:val="000B3C75"/>
    <w:rsid w:val="000C0704"/>
    <w:rsid w:val="000C477B"/>
    <w:rsid w:val="000D0735"/>
    <w:rsid w:val="000F66B6"/>
    <w:rsid w:val="0010665B"/>
    <w:rsid w:val="00120CF2"/>
    <w:rsid w:val="00121162"/>
    <w:rsid w:val="00123361"/>
    <w:rsid w:val="001339F5"/>
    <w:rsid w:val="001349B5"/>
    <w:rsid w:val="001448CF"/>
    <w:rsid w:val="00151B74"/>
    <w:rsid w:val="0016638A"/>
    <w:rsid w:val="00170A89"/>
    <w:rsid w:val="00176DDA"/>
    <w:rsid w:val="001A6C96"/>
    <w:rsid w:val="001C3844"/>
    <w:rsid w:val="001C7DE7"/>
    <w:rsid w:val="001D68A4"/>
    <w:rsid w:val="001F2D06"/>
    <w:rsid w:val="00205A20"/>
    <w:rsid w:val="002110A7"/>
    <w:rsid w:val="00215047"/>
    <w:rsid w:val="00225F40"/>
    <w:rsid w:val="00227F7D"/>
    <w:rsid w:val="0023504A"/>
    <w:rsid w:val="00241629"/>
    <w:rsid w:val="00247E19"/>
    <w:rsid w:val="00257685"/>
    <w:rsid w:val="00257D7A"/>
    <w:rsid w:val="00261154"/>
    <w:rsid w:val="00264E6A"/>
    <w:rsid w:val="002705BF"/>
    <w:rsid w:val="0027235C"/>
    <w:rsid w:val="00294985"/>
    <w:rsid w:val="00294988"/>
    <w:rsid w:val="002A35BF"/>
    <w:rsid w:val="002B65D9"/>
    <w:rsid w:val="002D7F81"/>
    <w:rsid w:val="002E005F"/>
    <w:rsid w:val="0030003A"/>
    <w:rsid w:val="003001B9"/>
    <w:rsid w:val="0030069A"/>
    <w:rsid w:val="00311920"/>
    <w:rsid w:val="00313CC7"/>
    <w:rsid w:val="00324ED5"/>
    <w:rsid w:val="0035465C"/>
    <w:rsid w:val="00360118"/>
    <w:rsid w:val="00361DBD"/>
    <w:rsid w:val="0036202B"/>
    <w:rsid w:val="00367582"/>
    <w:rsid w:val="00383C43"/>
    <w:rsid w:val="00390340"/>
    <w:rsid w:val="003A4BB4"/>
    <w:rsid w:val="003B3C06"/>
    <w:rsid w:val="003B6958"/>
    <w:rsid w:val="003D2C13"/>
    <w:rsid w:val="003D2F80"/>
    <w:rsid w:val="00401E4D"/>
    <w:rsid w:val="00402CE9"/>
    <w:rsid w:val="004317EE"/>
    <w:rsid w:val="004342D8"/>
    <w:rsid w:val="00446A30"/>
    <w:rsid w:val="00455FE4"/>
    <w:rsid w:val="00460EB0"/>
    <w:rsid w:val="00465029"/>
    <w:rsid w:val="00484C87"/>
    <w:rsid w:val="00490422"/>
    <w:rsid w:val="00496C11"/>
    <w:rsid w:val="004B4913"/>
    <w:rsid w:val="004B7AD7"/>
    <w:rsid w:val="004E3345"/>
    <w:rsid w:val="004E5E83"/>
    <w:rsid w:val="004F5001"/>
    <w:rsid w:val="00512A64"/>
    <w:rsid w:val="00516F3E"/>
    <w:rsid w:val="00520B6E"/>
    <w:rsid w:val="00540188"/>
    <w:rsid w:val="005800EC"/>
    <w:rsid w:val="0058287D"/>
    <w:rsid w:val="0058379E"/>
    <w:rsid w:val="00587C5E"/>
    <w:rsid w:val="005A19C5"/>
    <w:rsid w:val="005A3631"/>
    <w:rsid w:val="005B2006"/>
    <w:rsid w:val="005C1385"/>
    <w:rsid w:val="005D1095"/>
    <w:rsid w:val="005D4B51"/>
    <w:rsid w:val="005D5860"/>
    <w:rsid w:val="00605676"/>
    <w:rsid w:val="006072E8"/>
    <w:rsid w:val="006419A0"/>
    <w:rsid w:val="0064566F"/>
    <w:rsid w:val="006545F6"/>
    <w:rsid w:val="00680B27"/>
    <w:rsid w:val="00682037"/>
    <w:rsid w:val="006A1BF4"/>
    <w:rsid w:val="006A686C"/>
    <w:rsid w:val="006A6CEC"/>
    <w:rsid w:val="006E68A5"/>
    <w:rsid w:val="006F78DD"/>
    <w:rsid w:val="00700C93"/>
    <w:rsid w:val="00711CC0"/>
    <w:rsid w:val="00712C24"/>
    <w:rsid w:val="00726FC8"/>
    <w:rsid w:val="00733ACF"/>
    <w:rsid w:val="00733D1D"/>
    <w:rsid w:val="00763244"/>
    <w:rsid w:val="00763780"/>
    <w:rsid w:val="00763D7F"/>
    <w:rsid w:val="00773C9B"/>
    <w:rsid w:val="0077632E"/>
    <w:rsid w:val="00777015"/>
    <w:rsid w:val="00781450"/>
    <w:rsid w:val="00792C14"/>
    <w:rsid w:val="007A5737"/>
    <w:rsid w:val="007B49F4"/>
    <w:rsid w:val="007B6909"/>
    <w:rsid w:val="007B7600"/>
    <w:rsid w:val="007C55EE"/>
    <w:rsid w:val="007D0CFB"/>
    <w:rsid w:val="007D1B20"/>
    <w:rsid w:val="007F1EFF"/>
    <w:rsid w:val="007F4CC8"/>
    <w:rsid w:val="007F7F43"/>
    <w:rsid w:val="00800CAD"/>
    <w:rsid w:val="008055BF"/>
    <w:rsid w:val="00816764"/>
    <w:rsid w:val="00817BDE"/>
    <w:rsid w:val="00825020"/>
    <w:rsid w:val="00831148"/>
    <w:rsid w:val="008619F9"/>
    <w:rsid w:val="008718F5"/>
    <w:rsid w:val="008732C8"/>
    <w:rsid w:val="008944E8"/>
    <w:rsid w:val="00895878"/>
    <w:rsid w:val="008B1057"/>
    <w:rsid w:val="008C0647"/>
    <w:rsid w:val="008D1D0C"/>
    <w:rsid w:val="008D7F71"/>
    <w:rsid w:val="008E6DCD"/>
    <w:rsid w:val="008E70A3"/>
    <w:rsid w:val="008E7AC0"/>
    <w:rsid w:val="00901987"/>
    <w:rsid w:val="009060AF"/>
    <w:rsid w:val="00910504"/>
    <w:rsid w:val="0091120F"/>
    <w:rsid w:val="00911867"/>
    <w:rsid w:val="00923261"/>
    <w:rsid w:val="00927D7E"/>
    <w:rsid w:val="009479B8"/>
    <w:rsid w:val="00952EEE"/>
    <w:rsid w:val="00956852"/>
    <w:rsid w:val="00961FFA"/>
    <w:rsid w:val="00980003"/>
    <w:rsid w:val="009B47D7"/>
    <w:rsid w:val="009D7125"/>
    <w:rsid w:val="009E6DDB"/>
    <w:rsid w:val="009F02BB"/>
    <w:rsid w:val="009F5CD4"/>
    <w:rsid w:val="00A054BA"/>
    <w:rsid w:val="00A11305"/>
    <w:rsid w:val="00A131AD"/>
    <w:rsid w:val="00A14313"/>
    <w:rsid w:val="00A175F3"/>
    <w:rsid w:val="00A315B0"/>
    <w:rsid w:val="00A47223"/>
    <w:rsid w:val="00A557E1"/>
    <w:rsid w:val="00A8498B"/>
    <w:rsid w:val="00A92593"/>
    <w:rsid w:val="00AA3206"/>
    <w:rsid w:val="00AC43E3"/>
    <w:rsid w:val="00AD392E"/>
    <w:rsid w:val="00AE235C"/>
    <w:rsid w:val="00AF6DD4"/>
    <w:rsid w:val="00B0056E"/>
    <w:rsid w:val="00B0363D"/>
    <w:rsid w:val="00B512DF"/>
    <w:rsid w:val="00B5717C"/>
    <w:rsid w:val="00B6327B"/>
    <w:rsid w:val="00B65B98"/>
    <w:rsid w:val="00B74C5E"/>
    <w:rsid w:val="00B84C44"/>
    <w:rsid w:val="00B904D9"/>
    <w:rsid w:val="00BA3FD0"/>
    <w:rsid w:val="00BA3FD3"/>
    <w:rsid w:val="00BA7E0B"/>
    <w:rsid w:val="00BB79F6"/>
    <w:rsid w:val="00BC1467"/>
    <w:rsid w:val="00BC4A64"/>
    <w:rsid w:val="00BC60F3"/>
    <w:rsid w:val="00BD0652"/>
    <w:rsid w:val="00BE06F8"/>
    <w:rsid w:val="00BE0DAD"/>
    <w:rsid w:val="00BE5EF1"/>
    <w:rsid w:val="00BF0A8C"/>
    <w:rsid w:val="00BF15DB"/>
    <w:rsid w:val="00BF2337"/>
    <w:rsid w:val="00BF4960"/>
    <w:rsid w:val="00C06562"/>
    <w:rsid w:val="00C13BEA"/>
    <w:rsid w:val="00C14CDB"/>
    <w:rsid w:val="00C24BC7"/>
    <w:rsid w:val="00C27E8B"/>
    <w:rsid w:val="00C402BE"/>
    <w:rsid w:val="00C5040C"/>
    <w:rsid w:val="00C67D63"/>
    <w:rsid w:val="00C748B1"/>
    <w:rsid w:val="00C766D7"/>
    <w:rsid w:val="00C90233"/>
    <w:rsid w:val="00C91257"/>
    <w:rsid w:val="00C95859"/>
    <w:rsid w:val="00CA05CE"/>
    <w:rsid w:val="00CB3E68"/>
    <w:rsid w:val="00CB646D"/>
    <w:rsid w:val="00CB77E7"/>
    <w:rsid w:val="00D05D31"/>
    <w:rsid w:val="00D12C1A"/>
    <w:rsid w:val="00D22793"/>
    <w:rsid w:val="00D315BE"/>
    <w:rsid w:val="00D537CF"/>
    <w:rsid w:val="00D54BCC"/>
    <w:rsid w:val="00D56331"/>
    <w:rsid w:val="00D77092"/>
    <w:rsid w:val="00DA0914"/>
    <w:rsid w:val="00DB4BCC"/>
    <w:rsid w:val="00E14DCB"/>
    <w:rsid w:val="00E32E29"/>
    <w:rsid w:val="00E35CD7"/>
    <w:rsid w:val="00E437B4"/>
    <w:rsid w:val="00E46718"/>
    <w:rsid w:val="00E66AE3"/>
    <w:rsid w:val="00E76874"/>
    <w:rsid w:val="00E95884"/>
    <w:rsid w:val="00EB3193"/>
    <w:rsid w:val="00ED0DB1"/>
    <w:rsid w:val="00ED48C4"/>
    <w:rsid w:val="00EE5E60"/>
    <w:rsid w:val="00EF1978"/>
    <w:rsid w:val="00EF4026"/>
    <w:rsid w:val="00F042BE"/>
    <w:rsid w:val="00F066F4"/>
    <w:rsid w:val="00F1105A"/>
    <w:rsid w:val="00F20AC3"/>
    <w:rsid w:val="00F21E13"/>
    <w:rsid w:val="00F45A05"/>
    <w:rsid w:val="00F54629"/>
    <w:rsid w:val="00F550DE"/>
    <w:rsid w:val="00F672BC"/>
    <w:rsid w:val="00F711D4"/>
    <w:rsid w:val="00F84794"/>
    <w:rsid w:val="00F8749C"/>
    <w:rsid w:val="00F97679"/>
    <w:rsid w:val="00FA3ACB"/>
    <w:rsid w:val="00FB0D31"/>
    <w:rsid w:val="00FB2352"/>
    <w:rsid w:val="00FC3297"/>
    <w:rsid w:val="00FE79DC"/>
    <w:rsid w:val="00FF04BC"/>
    <w:rsid w:val="1717751A"/>
    <w:rsid w:val="532139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uiPriority w:val="99"/>
    <w:rPr>
      <w:b/>
      <w:bCs/>
    </w:rPr>
  </w:style>
  <w:style w:type="paragraph" w:styleId="3">
    <w:name w:val="annotation text"/>
    <w:basedOn w:val="1"/>
    <w:link w:val="14"/>
    <w:unhideWhenUsed/>
    <w:uiPriority w:val="99"/>
    <w:pPr>
      <w:jc w:val="left"/>
    </w:p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unhideWhenUsed/>
    <w:uiPriority w:val="99"/>
    <w:rPr>
      <w:sz w:val="21"/>
      <w:szCs w:val="21"/>
    </w:rPr>
  </w:style>
  <w:style w:type="table" w:styleId="11">
    <w:name w:val="Table Grid"/>
    <w:basedOn w:val="10"/>
    <w:uiPriority w:val="59"/>
    <w:rPr>
      <w:rFonts w:ascii="Arial" w:hAnsi="Arial" w:cs="Arial"/>
      <w:kern w:val="0"/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6"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uiPriority w:val="99"/>
  </w:style>
  <w:style w:type="character" w:customStyle="1" w:styleId="15">
    <w:name w:val="批注主题 Char"/>
    <w:basedOn w:val="14"/>
    <w:link w:val="2"/>
    <w:semiHidden/>
    <w:uiPriority w:val="99"/>
    <w:rPr>
      <w:b/>
      <w:bCs/>
    </w:rPr>
  </w:style>
  <w:style w:type="character" w:customStyle="1" w:styleId="16">
    <w:name w:val="批注框文本 Char"/>
    <w:basedOn w:val="7"/>
    <w:link w:val="4"/>
    <w:semiHidden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94E6E-9B55-4DB4-98B4-44C4F00DB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5</Words>
  <Characters>2366</Characters>
  <Lines>19</Lines>
  <Paragraphs>5</Paragraphs>
  <TotalTime>0</TotalTime>
  <ScaleCrop>false</ScaleCrop>
  <LinksUpToDate>false</LinksUpToDate>
  <CharactersWithSpaces>277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05:57:00Z</dcterms:created>
  <dc:creator>lenovo</dc:creator>
  <cp:lastModifiedBy>力</cp:lastModifiedBy>
  <cp:lastPrinted>2017-02-08T06:48:00Z</cp:lastPrinted>
  <dcterms:modified xsi:type="dcterms:W3CDTF">2017-02-21T01:30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